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8A" w:rsidRDefault="0078528A" w:rsidP="00785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урок по теме</w:t>
      </w:r>
    </w:p>
    <w:p w:rsidR="00B731AB" w:rsidRDefault="0078528A" w:rsidP="00785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8528A">
        <w:rPr>
          <w:rFonts w:ascii="Times New Roman" w:hAnsi="Times New Roman" w:cs="Times New Roman"/>
          <w:b/>
          <w:sz w:val="24"/>
          <w:szCs w:val="24"/>
        </w:rPr>
        <w:t>Применение простых механизм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8528A" w:rsidRDefault="0078528A" w:rsidP="007852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503D02" w:rsidRDefault="00503D02" w:rsidP="00503D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и обобщение знаний по изученной теме;</w:t>
      </w:r>
    </w:p>
    <w:p w:rsidR="00503D02" w:rsidRDefault="00503D02" w:rsidP="00503D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умения учащихся адекватной оценке товарищей;</w:t>
      </w:r>
    </w:p>
    <w:p w:rsidR="00503D02" w:rsidRDefault="00503D02" w:rsidP="00503D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развитие навыков самостоятельной работы;</w:t>
      </w:r>
    </w:p>
    <w:p w:rsidR="00503D02" w:rsidRDefault="00503D02" w:rsidP="00503D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 пользоваться языком физики;</w:t>
      </w:r>
    </w:p>
    <w:p w:rsidR="00503D02" w:rsidRDefault="00503D02" w:rsidP="00503D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наний и кругозора обучающихся;</w:t>
      </w:r>
    </w:p>
    <w:p w:rsidR="00503D02" w:rsidRDefault="00503D02" w:rsidP="00503D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ум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менять знания в новой обстановке;</w:t>
      </w:r>
    </w:p>
    <w:p w:rsidR="00503D02" w:rsidRPr="00503D02" w:rsidRDefault="00503D02" w:rsidP="00503D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3D02">
        <w:rPr>
          <w:rFonts w:ascii="Times New Roman" w:hAnsi="Times New Roman" w:cs="Times New Roman"/>
          <w:sz w:val="24"/>
          <w:szCs w:val="24"/>
        </w:rPr>
        <w:t>определение победителя в командном и личном первен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28A" w:rsidRDefault="0078528A" w:rsidP="007852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78528A" w:rsidRDefault="0078528A" w:rsidP="007852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ое слово учителя</w:t>
      </w:r>
    </w:p>
    <w:p w:rsidR="0078528A" w:rsidRDefault="0078528A" w:rsidP="007852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гры</w:t>
      </w:r>
    </w:p>
    <w:p w:rsidR="0078528A" w:rsidRDefault="0078528A" w:rsidP="007852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, определение победителя в командном и личном первенстве (учитываются результаты контрольной работы)</w:t>
      </w:r>
    </w:p>
    <w:p w:rsidR="0078528A" w:rsidRDefault="0078528A" w:rsidP="007852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28A">
        <w:rPr>
          <w:rFonts w:ascii="Times New Roman" w:hAnsi="Times New Roman" w:cs="Times New Roman"/>
          <w:b/>
          <w:sz w:val="24"/>
          <w:szCs w:val="24"/>
        </w:rPr>
        <w:t>Содержание игры.</w:t>
      </w:r>
    </w:p>
    <w:p w:rsidR="0078528A" w:rsidRDefault="0078528A" w:rsidP="0078528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1. «Разминка».</w:t>
      </w:r>
    </w:p>
    <w:p w:rsidR="0078528A" w:rsidRDefault="0078528A" w:rsidP="007852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 к</w:t>
      </w:r>
      <w:r w:rsidRPr="0078528A">
        <w:rPr>
          <w:rFonts w:ascii="Times New Roman" w:hAnsi="Times New Roman" w:cs="Times New Roman"/>
          <w:sz w:val="24"/>
          <w:szCs w:val="24"/>
        </w:rPr>
        <w:t>оман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8528A">
        <w:rPr>
          <w:rFonts w:ascii="Times New Roman" w:hAnsi="Times New Roman" w:cs="Times New Roman"/>
          <w:sz w:val="24"/>
          <w:szCs w:val="24"/>
        </w:rPr>
        <w:t xml:space="preserve"> выбирает вопрос</w:t>
      </w:r>
      <w:r>
        <w:rPr>
          <w:rFonts w:ascii="Times New Roman" w:hAnsi="Times New Roman" w:cs="Times New Roman"/>
          <w:sz w:val="24"/>
          <w:szCs w:val="24"/>
        </w:rPr>
        <w:t>, на ответ команде отводится  30 секунд. Если  команда ответила правильно на вопрос, то она получает 1 балл, иначе этот балл может заработать другая команда, правильно ответившая на данный вопрос.</w:t>
      </w:r>
    </w:p>
    <w:p w:rsidR="004F2902" w:rsidRDefault="004F2902" w:rsidP="007852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4F2902" w:rsidRDefault="004F2902" w:rsidP="004F290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мель и пчела летят с одинаковыми скоростями на одной высоте. Одинаковыми ли энергиями они обладают? </w:t>
      </w:r>
    </w:p>
    <w:p w:rsidR="004F2902" w:rsidRDefault="004F2902" w:rsidP="004F290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ой выигрыш в работе дает подвижный блок? (Никакой)</w:t>
      </w:r>
    </w:p>
    <w:p w:rsidR="004F2902" w:rsidRDefault="004F2902" w:rsidP="004F290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им образом можно увеличить КПД подвижного блока? 9уменьшить массу блока и трение в его оси)</w:t>
      </w:r>
      <w:proofErr w:type="gramEnd"/>
    </w:p>
    <w:p w:rsidR="0078528A" w:rsidRDefault="0078528A" w:rsidP="0078528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4F290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«</w:t>
      </w:r>
      <w:r w:rsidR="004F2902">
        <w:rPr>
          <w:rFonts w:ascii="Times New Roman" w:hAnsi="Times New Roman" w:cs="Times New Roman"/>
          <w:b/>
          <w:sz w:val="24"/>
          <w:szCs w:val="24"/>
        </w:rPr>
        <w:t>Выездной» конкур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52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A55" w:rsidRPr="00B52A5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52A55" w:rsidRPr="00B52A5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52A55" w:rsidRPr="00B52A55">
        <w:rPr>
          <w:rFonts w:ascii="Times New Roman" w:hAnsi="Times New Roman" w:cs="Times New Roman"/>
          <w:sz w:val="24"/>
          <w:szCs w:val="24"/>
        </w:rPr>
        <w:t>роводится во время следующего конкурса)</w:t>
      </w:r>
    </w:p>
    <w:p w:rsidR="004F2902" w:rsidRDefault="004F2902" w:rsidP="007852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02">
        <w:rPr>
          <w:rFonts w:ascii="Times New Roman" w:hAnsi="Times New Roman" w:cs="Times New Roman"/>
          <w:sz w:val="24"/>
          <w:szCs w:val="24"/>
        </w:rPr>
        <w:t>Для данного конкурса необходимо 2 человек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2902">
        <w:rPr>
          <w:rFonts w:ascii="Times New Roman" w:hAnsi="Times New Roman" w:cs="Times New Roman"/>
          <w:sz w:val="24"/>
          <w:szCs w:val="24"/>
        </w:rPr>
        <w:t xml:space="preserve">С собой они могут взять линейку, </w:t>
      </w:r>
      <w:r>
        <w:rPr>
          <w:rFonts w:ascii="Times New Roman" w:hAnsi="Times New Roman" w:cs="Times New Roman"/>
          <w:sz w:val="24"/>
          <w:szCs w:val="24"/>
        </w:rPr>
        <w:t>секундомер.</w:t>
      </w:r>
      <w:r w:rsidR="00B52A55">
        <w:rPr>
          <w:rFonts w:ascii="Times New Roman" w:hAnsi="Times New Roman" w:cs="Times New Roman"/>
          <w:sz w:val="24"/>
          <w:szCs w:val="24"/>
        </w:rPr>
        <w:t xml:space="preserve"> Задание выполняется на лестнице школы.</w:t>
      </w:r>
    </w:p>
    <w:p w:rsidR="004F2902" w:rsidRDefault="004F2902" w:rsidP="007852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902">
        <w:rPr>
          <w:rFonts w:ascii="Times New Roman" w:hAnsi="Times New Roman" w:cs="Times New Roman"/>
          <w:sz w:val="24"/>
          <w:szCs w:val="24"/>
          <w:u w:val="single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определить какую мощность развивает ученик, поднимаясь на 3 этаж?</w:t>
      </w:r>
    </w:p>
    <w:p w:rsidR="004F2902" w:rsidRDefault="004F2902" w:rsidP="007852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ыполнения задания:</w:t>
      </w:r>
    </w:p>
    <w:p w:rsidR="004F2902" w:rsidRPr="00B52A55" w:rsidRDefault="004F2902" w:rsidP="007852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F2902">
        <w:rPr>
          <w:rFonts w:ascii="Times New Roman" w:hAnsi="Times New Roman" w:cs="Times New Roman"/>
          <w:sz w:val="24"/>
          <w:szCs w:val="24"/>
        </w:rPr>
        <w:t>=</w:t>
      </w:r>
      <w:r w:rsidR="00B52A55" w:rsidRPr="00B52A55">
        <w:rPr>
          <w:rFonts w:ascii="Times New Roman" w:hAnsi="Times New Roman" w:cs="Times New Roman"/>
          <w:sz w:val="24"/>
          <w:szCs w:val="24"/>
        </w:rPr>
        <w:t xml:space="preserve">40 </w:t>
      </w:r>
      <w:r w:rsidR="00B52A55">
        <w:rPr>
          <w:rFonts w:ascii="Times New Roman" w:hAnsi="Times New Roman" w:cs="Times New Roman"/>
          <w:sz w:val="24"/>
          <w:szCs w:val="24"/>
        </w:rPr>
        <w:t>ступенек</w:t>
      </w:r>
    </w:p>
    <w:p w:rsidR="0078528A" w:rsidRPr="00B52A55" w:rsidRDefault="004F2902" w:rsidP="007852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52A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4F2902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4F2902">
        <w:rPr>
          <w:rFonts w:ascii="Times New Roman" w:hAnsi="Times New Roman" w:cs="Times New Roman"/>
          <w:sz w:val="24"/>
          <w:szCs w:val="24"/>
        </w:rPr>
        <w:t>20</w:t>
      </w:r>
      <w:r w:rsidR="00B52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55">
        <w:rPr>
          <w:rFonts w:ascii="Times New Roman" w:hAnsi="Times New Roman" w:cs="Times New Roman"/>
          <w:sz w:val="24"/>
          <w:szCs w:val="24"/>
        </w:rPr>
        <w:t>см=</w:t>
      </w:r>
      <w:proofErr w:type="spellEnd"/>
      <w:r w:rsidR="00B52A55">
        <w:rPr>
          <w:rFonts w:ascii="Times New Roman" w:hAnsi="Times New Roman" w:cs="Times New Roman"/>
          <w:sz w:val="24"/>
          <w:szCs w:val="24"/>
        </w:rPr>
        <w:t xml:space="preserve"> 0,2 м</w:t>
      </w:r>
    </w:p>
    <w:p w:rsidR="00B52A55" w:rsidRPr="00B52A55" w:rsidRDefault="00B52A55" w:rsidP="007852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52A55"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B52A5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*40=8 м</w:t>
      </w:r>
    </w:p>
    <w:p w:rsidR="004F2902" w:rsidRDefault="004F2902" w:rsidP="007852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=</w:t>
      </w:r>
      <w:r w:rsidR="00B52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A55">
        <w:rPr>
          <w:rFonts w:ascii="Times New Roman" w:hAnsi="Times New Roman" w:cs="Times New Roman"/>
          <w:sz w:val="24"/>
          <w:szCs w:val="24"/>
          <w:lang w:val="en-US"/>
        </w:rPr>
        <w:t>mgh</w:t>
      </w:r>
      <w:proofErr w:type="spellEnd"/>
    </w:p>
    <w:p w:rsidR="00B52A55" w:rsidRDefault="00B52A55" w:rsidP="007852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52A5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52A55"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52A55">
        <w:rPr>
          <w:rFonts w:ascii="Times New Roman" w:hAnsi="Times New Roman" w:cs="Times New Roman"/>
          <w:sz w:val="24"/>
          <w:szCs w:val="24"/>
        </w:rPr>
        <w:t xml:space="preserve">  =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gh</w:t>
      </w:r>
      <w:proofErr w:type="spellEnd"/>
      <w:r w:rsidRPr="00B52A5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52A55">
        <w:rPr>
          <w:rFonts w:ascii="Times New Roman" w:hAnsi="Times New Roman" w:cs="Times New Roman"/>
          <w:sz w:val="24"/>
          <w:szCs w:val="24"/>
        </w:rPr>
        <w:t xml:space="preserve">=(50 </w:t>
      </w:r>
      <w:r>
        <w:rPr>
          <w:rFonts w:ascii="Times New Roman" w:hAnsi="Times New Roman" w:cs="Times New Roman"/>
          <w:sz w:val="24"/>
          <w:szCs w:val="24"/>
        </w:rPr>
        <w:t>кг</w:t>
      </w:r>
      <w:r w:rsidRPr="00B52A55">
        <w:rPr>
          <w:rFonts w:ascii="Times New Roman" w:hAnsi="Times New Roman" w:cs="Times New Roman"/>
          <w:sz w:val="24"/>
          <w:szCs w:val="24"/>
        </w:rPr>
        <w:t xml:space="preserve">*10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52A5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кг</w:t>
      </w:r>
      <w:r w:rsidRPr="00B52A55">
        <w:rPr>
          <w:rFonts w:ascii="Times New Roman" w:hAnsi="Times New Roman" w:cs="Times New Roman"/>
          <w:sz w:val="24"/>
          <w:szCs w:val="24"/>
        </w:rPr>
        <w:t xml:space="preserve">*8 </w:t>
      </w:r>
      <w:r>
        <w:rPr>
          <w:rFonts w:ascii="Times New Roman" w:hAnsi="Times New Roman" w:cs="Times New Roman"/>
          <w:sz w:val="24"/>
          <w:szCs w:val="24"/>
        </w:rPr>
        <w:t>м)/10 с=400 Вт</w:t>
      </w:r>
      <w:r w:rsidR="00D17B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7BEB" w:rsidRPr="00D17BEB" w:rsidRDefault="00D17BEB" w:rsidP="0078528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BEB">
        <w:rPr>
          <w:rFonts w:ascii="Times New Roman" w:hAnsi="Times New Roman" w:cs="Times New Roman"/>
          <w:b/>
          <w:sz w:val="24"/>
          <w:szCs w:val="24"/>
        </w:rPr>
        <w:t>(2 балла)</w:t>
      </w:r>
    </w:p>
    <w:p w:rsidR="00B52A55" w:rsidRDefault="00B52A55" w:rsidP="0078528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3. Конкурс капитанов.</w:t>
      </w:r>
    </w:p>
    <w:p w:rsidR="00B52A55" w:rsidRDefault="00E04AA6" w:rsidP="007852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часть задания: к</w:t>
      </w:r>
      <w:r w:rsidR="00B52A55" w:rsidRPr="00B52A55">
        <w:rPr>
          <w:rFonts w:ascii="Times New Roman" w:hAnsi="Times New Roman" w:cs="Times New Roman"/>
          <w:sz w:val="24"/>
          <w:szCs w:val="24"/>
        </w:rPr>
        <w:t xml:space="preserve">апитану необходимо заполнить </w:t>
      </w:r>
      <w:r w:rsidR="00B52A55">
        <w:rPr>
          <w:rFonts w:ascii="Times New Roman" w:hAnsi="Times New Roman" w:cs="Times New Roman"/>
          <w:sz w:val="24"/>
          <w:szCs w:val="24"/>
        </w:rPr>
        <w:t xml:space="preserve">листок. </w:t>
      </w:r>
    </w:p>
    <w:tbl>
      <w:tblPr>
        <w:tblStyle w:val="a4"/>
        <w:tblW w:w="0" w:type="auto"/>
        <w:tblInd w:w="534" w:type="dxa"/>
        <w:tblLook w:val="04A0"/>
      </w:tblPr>
      <w:tblGrid>
        <w:gridCol w:w="541"/>
        <w:gridCol w:w="2826"/>
        <w:gridCol w:w="1897"/>
        <w:gridCol w:w="1883"/>
        <w:gridCol w:w="1890"/>
      </w:tblGrid>
      <w:tr w:rsidR="00B52A55" w:rsidTr="00E04AA6">
        <w:tc>
          <w:tcPr>
            <w:tcW w:w="425" w:type="dxa"/>
          </w:tcPr>
          <w:p w:rsidR="00B52A55" w:rsidRDefault="00B52A55" w:rsidP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9" w:type="dxa"/>
          </w:tcPr>
          <w:p w:rsidR="00B52A55" w:rsidRDefault="00B52A55" w:rsidP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физической величины</w:t>
            </w:r>
          </w:p>
        </w:tc>
        <w:tc>
          <w:tcPr>
            <w:tcW w:w="1914" w:type="dxa"/>
          </w:tcPr>
          <w:p w:rsidR="00B52A55" w:rsidRDefault="00B52A55" w:rsidP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</w:t>
            </w:r>
          </w:p>
        </w:tc>
        <w:tc>
          <w:tcPr>
            <w:tcW w:w="1914" w:type="dxa"/>
          </w:tcPr>
          <w:p w:rsidR="00B52A55" w:rsidRDefault="00B52A55" w:rsidP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915" w:type="dxa"/>
          </w:tcPr>
          <w:p w:rsidR="00B52A55" w:rsidRDefault="00B52A55" w:rsidP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</w:tr>
      <w:tr w:rsidR="00B52A55" w:rsidTr="00E04AA6">
        <w:tc>
          <w:tcPr>
            <w:tcW w:w="425" w:type="dxa"/>
          </w:tcPr>
          <w:p w:rsidR="00B52A55" w:rsidRDefault="00E04AA6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B52A55" w:rsidRDefault="00E04AA6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</w:p>
        </w:tc>
        <w:tc>
          <w:tcPr>
            <w:tcW w:w="1914" w:type="dxa"/>
          </w:tcPr>
          <w:p w:rsid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A55" w:rsidTr="00E04AA6">
        <w:tc>
          <w:tcPr>
            <w:tcW w:w="425" w:type="dxa"/>
          </w:tcPr>
          <w:p w:rsidR="00B52A55" w:rsidRDefault="00E04AA6" w:rsidP="00E0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B52A55" w:rsidRDefault="00E04AA6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914" w:type="dxa"/>
          </w:tcPr>
          <w:p w:rsid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A55" w:rsidTr="00E04AA6">
        <w:tc>
          <w:tcPr>
            <w:tcW w:w="425" w:type="dxa"/>
          </w:tcPr>
          <w:p w:rsidR="00B52A55" w:rsidRDefault="00E04AA6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B52A55" w:rsidRDefault="00E04AA6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ая энергия</w:t>
            </w:r>
          </w:p>
        </w:tc>
        <w:tc>
          <w:tcPr>
            <w:tcW w:w="1914" w:type="dxa"/>
          </w:tcPr>
          <w:p w:rsid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A55" w:rsidTr="00E04AA6">
        <w:tc>
          <w:tcPr>
            <w:tcW w:w="425" w:type="dxa"/>
          </w:tcPr>
          <w:p w:rsidR="00B52A55" w:rsidRDefault="00E04AA6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869" w:type="dxa"/>
          </w:tcPr>
          <w:p w:rsidR="00B52A55" w:rsidRDefault="00E04AA6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</w:t>
            </w:r>
          </w:p>
        </w:tc>
        <w:tc>
          <w:tcPr>
            <w:tcW w:w="1914" w:type="dxa"/>
          </w:tcPr>
          <w:p w:rsid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A55" w:rsidTr="00E04AA6">
        <w:tc>
          <w:tcPr>
            <w:tcW w:w="425" w:type="dxa"/>
          </w:tcPr>
          <w:p w:rsidR="00B52A55" w:rsidRDefault="00E04AA6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B52A55" w:rsidRDefault="00E04AA6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</w:t>
            </w:r>
          </w:p>
        </w:tc>
        <w:tc>
          <w:tcPr>
            <w:tcW w:w="1914" w:type="dxa"/>
          </w:tcPr>
          <w:p w:rsid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A55" w:rsidTr="00E04AA6">
        <w:tc>
          <w:tcPr>
            <w:tcW w:w="425" w:type="dxa"/>
          </w:tcPr>
          <w:p w:rsidR="00B52A55" w:rsidRDefault="00E04AA6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B52A55" w:rsidRDefault="00E04AA6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</w:p>
        </w:tc>
        <w:tc>
          <w:tcPr>
            <w:tcW w:w="1914" w:type="dxa"/>
          </w:tcPr>
          <w:p w:rsid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A55" w:rsidTr="00E04AA6">
        <w:tc>
          <w:tcPr>
            <w:tcW w:w="425" w:type="dxa"/>
          </w:tcPr>
          <w:p w:rsidR="00B52A55" w:rsidRDefault="00E04AA6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</w:tcPr>
          <w:p w:rsidR="00B52A55" w:rsidRDefault="00E04AA6" w:rsidP="00E0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ент силы </w:t>
            </w:r>
          </w:p>
        </w:tc>
        <w:tc>
          <w:tcPr>
            <w:tcW w:w="1914" w:type="dxa"/>
          </w:tcPr>
          <w:p w:rsid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A6" w:rsidTr="00E04AA6">
        <w:tc>
          <w:tcPr>
            <w:tcW w:w="425" w:type="dxa"/>
          </w:tcPr>
          <w:p w:rsidR="00E04AA6" w:rsidRDefault="00E04AA6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</w:tcPr>
          <w:p w:rsidR="00E04AA6" w:rsidRDefault="00E04AA6" w:rsidP="00E0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1914" w:type="dxa"/>
          </w:tcPr>
          <w:p w:rsidR="00E04AA6" w:rsidRDefault="00E04AA6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04AA6" w:rsidRDefault="00E04AA6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04AA6" w:rsidRDefault="00E04AA6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A55" w:rsidRDefault="00E04AA6" w:rsidP="007852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того как капитан заполнит листок, он может приступать ко второй части задания: нарисовать смешного человечка, используя только буквенные обозначения физических величин.</w:t>
      </w:r>
      <w:r w:rsidR="00D17BEB">
        <w:rPr>
          <w:rFonts w:ascii="Times New Roman" w:hAnsi="Times New Roman" w:cs="Times New Roman"/>
          <w:sz w:val="24"/>
          <w:szCs w:val="24"/>
        </w:rPr>
        <w:t xml:space="preserve"> Пока капитан выполняет задание, команда создает коллективный рисунок на случай, если капитан не справится.</w:t>
      </w:r>
    </w:p>
    <w:p w:rsidR="00D17BEB" w:rsidRDefault="00D17BEB" w:rsidP="007852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E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17BEB">
        <w:rPr>
          <w:rFonts w:ascii="Times New Roman" w:hAnsi="Times New Roman" w:cs="Times New Roman"/>
          <w:b/>
          <w:sz w:val="24"/>
          <w:szCs w:val="24"/>
        </w:rPr>
        <w:t xml:space="preserve"> балла)</w:t>
      </w:r>
    </w:p>
    <w:p w:rsidR="00E04AA6" w:rsidRDefault="00E04AA6" w:rsidP="0078528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4. Реклама простого механизма.</w:t>
      </w:r>
    </w:p>
    <w:p w:rsidR="00D17BEB" w:rsidRDefault="00D17BEB" w:rsidP="007852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EB">
        <w:rPr>
          <w:rFonts w:ascii="Times New Roman" w:hAnsi="Times New Roman" w:cs="Times New Roman"/>
          <w:sz w:val="24"/>
          <w:szCs w:val="24"/>
        </w:rPr>
        <w:t xml:space="preserve">Команда должна прорекламировать </w:t>
      </w:r>
      <w:r>
        <w:rPr>
          <w:rFonts w:ascii="Times New Roman" w:hAnsi="Times New Roman" w:cs="Times New Roman"/>
          <w:sz w:val="24"/>
          <w:szCs w:val="24"/>
        </w:rPr>
        <w:t>применение какого-либо механизма, например, доски. Стихотворное представление инсценировка приветствуются.</w:t>
      </w:r>
    </w:p>
    <w:p w:rsidR="00D17BEB" w:rsidRDefault="00D17BEB" w:rsidP="007852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E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17BEB">
        <w:rPr>
          <w:rFonts w:ascii="Times New Roman" w:hAnsi="Times New Roman" w:cs="Times New Roman"/>
          <w:b/>
          <w:sz w:val="24"/>
          <w:szCs w:val="24"/>
        </w:rPr>
        <w:t xml:space="preserve"> балл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CFD" w:rsidRDefault="003A7CFD" w:rsidP="003A7CF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5. «Атака».</w:t>
      </w:r>
    </w:p>
    <w:p w:rsidR="003A7CFD" w:rsidRPr="003A7CFD" w:rsidRDefault="003A7CFD" w:rsidP="003A7C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CFD">
        <w:rPr>
          <w:rFonts w:ascii="Times New Roman" w:hAnsi="Times New Roman" w:cs="Times New Roman"/>
          <w:sz w:val="24"/>
          <w:szCs w:val="24"/>
        </w:rPr>
        <w:t>Каждая команда должна составить по данной теме</w:t>
      </w:r>
      <w:r>
        <w:rPr>
          <w:rFonts w:ascii="Times New Roman" w:hAnsi="Times New Roman" w:cs="Times New Roman"/>
          <w:sz w:val="24"/>
          <w:szCs w:val="24"/>
        </w:rPr>
        <w:t xml:space="preserve"> два интересных вопроса (4 минуты). Представитель команды задает</w:t>
      </w:r>
      <w:r w:rsidR="00FB6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дному вопросу </w:t>
      </w:r>
      <w:r w:rsidR="00FB6BA5">
        <w:rPr>
          <w:rFonts w:ascii="Times New Roman" w:hAnsi="Times New Roman" w:cs="Times New Roman"/>
          <w:sz w:val="24"/>
          <w:szCs w:val="24"/>
        </w:rPr>
        <w:t>своим соперникам. За каждый правильный ответ команда получает 1 балл, а за самый интересный вопрос – 2 бал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CFD" w:rsidRDefault="003A7CFD" w:rsidP="003A7CF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CFD" w:rsidRDefault="003A7CFD" w:rsidP="007852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BEB" w:rsidRPr="00D17BEB" w:rsidRDefault="00D17BEB" w:rsidP="007852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AA6" w:rsidRDefault="00E04AA6" w:rsidP="007852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AA6" w:rsidRPr="00B52A55" w:rsidRDefault="00E04AA6" w:rsidP="007852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28A" w:rsidRPr="00B52A55" w:rsidRDefault="0078528A" w:rsidP="007852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28A" w:rsidRDefault="0078528A" w:rsidP="0078528A">
      <w:pPr>
        <w:rPr>
          <w:rFonts w:ascii="Times New Roman" w:hAnsi="Times New Roman" w:cs="Times New Roman"/>
          <w:sz w:val="24"/>
          <w:szCs w:val="24"/>
        </w:rPr>
      </w:pPr>
    </w:p>
    <w:p w:rsidR="00E04AA6" w:rsidRDefault="00E04AA6" w:rsidP="0078528A">
      <w:pPr>
        <w:rPr>
          <w:rFonts w:ascii="Times New Roman" w:hAnsi="Times New Roman" w:cs="Times New Roman"/>
          <w:sz w:val="24"/>
          <w:szCs w:val="24"/>
        </w:rPr>
      </w:pPr>
    </w:p>
    <w:p w:rsidR="00E04AA6" w:rsidRDefault="00E04AA6" w:rsidP="0078528A">
      <w:pPr>
        <w:rPr>
          <w:rFonts w:ascii="Times New Roman" w:hAnsi="Times New Roman" w:cs="Times New Roman"/>
          <w:sz w:val="24"/>
          <w:szCs w:val="24"/>
        </w:rPr>
      </w:pPr>
    </w:p>
    <w:p w:rsidR="00E04AA6" w:rsidRPr="00B52A55" w:rsidRDefault="00E04AA6" w:rsidP="0078528A">
      <w:pPr>
        <w:rPr>
          <w:rFonts w:ascii="Times New Roman" w:hAnsi="Times New Roman" w:cs="Times New Roman"/>
          <w:sz w:val="24"/>
          <w:szCs w:val="24"/>
        </w:rPr>
      </w:pPr>
    </w:p>
    <w:p w:rsidR="0078528A" w:rsidRPr="00B52A55" w:rsidRDefault="0078528A"/>
    <w:sectPr w:rsidR="0078528A" w:rsidRPr="00B52A55" w:rsidSect="00B7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17370"/>
    <w:multiLevelType w:val="hybridMultilevel"/>
    <w:tmpl w:val="D812B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4710B"/>
    <w:multiLevelType w:val="hybridMultilevel"/>
    <w:tmpl w:val="8932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A66C3"/>
    <w:multiLevelType w:val="hybridMultilevel"/>
    <w:tmpl w:val="58CAAD08"/>
    <w:lvl w:ilvl="0" w:tplc="75EEC2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28A"/>
    <w:rsid w:val="003534FE"/>
    <w:rsid w:val="003A7CFD"/>
    <w:rsid w:val="004F2902"/>
    <w:rsid w:val="00503D02"/>
    <w:rsid w:val="006D04AE"/>
    <w:rsid w:val="0078528A"/>
    <w:rsid w:val="00B52A55"/>
    <w:rsid w:val="00B731AB"/>
    <w:rsid w:val="00D17BEB"/>
    <w:rsid w:val="00E04AA6"/>
    <w:rsid w:val="00FB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28A"/>
    <w:pPr>
      <w:ind w:left="720"/>
      <w:contextualSpacing/>
    </w:pPr>
  </w:style>
  <w:style w:type="table" w:styleId="a4">
    <w:name w:val="Table Grid"/>
    <w:basedOn w:val="a1"/>
    <w:uiPriority w:val="59"/>
    <w:rsid w:val="00B52A5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7942-451F-4939-808D-37061858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 56"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ляковы</dc:creator>
  <cp:keywords/>
  <dc:description/>
  <cp:lastModifiedBy>Шевляковы</cp:lastModifiedBy>
  <cp:revision>4</cp:revision>
  <dcterms:created xsi:type="dcterms:W3CDTF">2009-01-13T15:40:00Z</dcterms:created>
  <dcterms:modified xsi:type="dcterms:W3CDTF">2009-01-13T17:04:00Z</dcterms:modified>
</cp:coreProperties>
</file>